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C8" w:rsidRPr="003F20C3" w:rsidRDefault="006163C8" w:rsidP="00616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20C3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 ДЕТСКИЙ САД КОМБИНИРОВАННОГО ВИДА</w:t>
      </w:r>
    </w:p>
    <w:p w:rsidR="006163C8" w:rsidRDefault="006163C8" w:rsidP="006163C8">
      <w:pPr>
        <w:pStyle w:val="a3"/>
        <w:jc w:val="center"/>
      </w:pPr>
      <w:r w:rsidRPr="003F20C3">
        <w:rPr>
          <w:rFonts w:ascii="Times New Roman" w:hAnsi="Times New Roman" w:cs="Times New Roman"/>
          <w:sz w:val="28"/>
          <w:szCs w:val="28"/>
        </w:rPr>
        <w:t>№ 14 «ТЕРЕМОК</w:t>
      </w:r>
      <w:r>
        <w:t>»</w:t>
      </w:r>
    </w:p>
    <w:p w:rsidR="006163C8" w:rsidRDefault="006163C8" w:rsidP="006163C8">
      <w:pPr>
        <w:pStyle w:val="a3"/>
        <w:jc w:val="center"/>
      </w:pPr>
    </w:p>
    <w:p w:rsidR="006163C8" w:rsidRPr="00623A39" w:rsidRDefault="006163C8" w:rsidP="00616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3A39">
        <w:rPr>
          <w:rFonts w:ascii="Times New Roman" w:hAnsi="Times New Roman" w:cs="Times New Roman"/>
          <w:sz w:val="28"/>
          <w:szCs w:val="28"/>
        </w:rPr>
        <w:t>347250, Ростовская область, город Константиновск, улица Карташова, 174.</w:t>
      </w:r>
    </w:p>
    <w:p w:rsidR="006163C8" w:rsidRDefault="006163C8" w:rsidP="006163C8">
      <w:pPr>
        <w:pStyle w:val="a3"/>
        <w:jc w:val="center"/>
        <w:rPr>
          <w:rFonts w:ascii="Times New Roman" w:hAnsi="Times New Roman" w:cs="Times New Roman"/>
        </w:rPr>
      </w:pPr>
      <w:r w:rsidRPr="00623A39">
        <w:rPr>
          <w:rFonts w:ascii="Times New Roman" w:hAnsi="Times New Roman" w:cs="Times New Roman"/>
          <w:sz w:val="28"/>
          <w:szCs w:val="28"/>
        </w:rPr>
        <w:t>Тел. 8(863) 93-</w:t>
      </w:r>
      <w:r>
        <w:rPr>
          <w:rFonts w:ascii="Times New Roman" w:hAnsi="Times New Roman" w:cs="Times New Roman"/>
          <w:sz w:val="28"/>
          <w:szCs w:val="28"/>
        </w:rPr>
        <w:t>2-24-20</w:t>
      </w:r>
      <w:bookmarkStart w:id="0" w:name="_GoBack"/>
      <w:bookmarkEnd w:id="0"/>
      <w:r w:rsidRPr="00623A39">
        <w:rPr>
          <w:rFonts w:ascii="Times New Roman" w:hAnsi="Times New Roman" w:cs="Times New Roman"/>
          <w:sz w:val="28"/>
          <w:szCs w:val="28"/>
        </w:rPr>
        <w:t xml:space="preserve">    ИНН/КПП 6116010778 / 611601001</w:t>
      </w:r>
    </w:p>
    <w:tbl>
      <w:tblPr>
        <w:tblStyle w:val="a4"/>
        <w:tblpPr w:leftFromText="180" w:rightFromText="180" w:vertAnchor="text" w:horzAnchor="page" w:tblpX="7674" w:tblpY="223"/>
        <w:tblW w:w="0" w:type="auto"/>
        <w:tblLook w:val="04A0"/>
      </w:tblPr>
      <w:tblGrid>
        <w:gridCol w:w="1875"/>
        <w:gridCol w:w="1676"/>
      </w:tblGrid>
      <w:tr w:rsidR="006163C8" w:rsidTr="006163C8">
        <w:tc>
          <w:tcPr>
            <w:tcW w:w="1875" w:type="dxa"/>
          </w:tcPr>
          <w:p w:rsidR="006163C8" w:rsidRPr="003D3FEA" w:rsidRDefault="006163C8" w:rsidP="00E47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FEA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676" w:type="dxa"/>
          </w:tcPr>
          <w:p w:rsidR="006163C8" w:rsidRPr="003D3FEA" w:rsidRDefault="006163C8" w:rsidP="00E47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FEA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</w:tc>
      </w:tr>
      <w:tr w:rsidR="006163C8" w:rsidRPr="009634F5" w:rsidTr="006163C8">
        <w:tc>
          <w:tcPr>
            <w:tcW w:w="1875" w:type="dxa"/>
          </w:tcPr>
          <w:p w:rsidR="006163C8" w:rsidRPr="006B21E8" w:rsidRDefault="006163C8" w:rsidP="00406A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F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A6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2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5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B2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7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A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21E8">
              <w:rPr>
                <w:rFonts w:ascii="Times New Roman" w:hAnsi="Times New Roman" w:cs="Times New Roman"/>
                <w:sz w:val="28"/>
                <w:szCs w:val="28"/>
              </w:rPr>
              <w:t xml:space="preserve"> ОД</w:t>
            </w:r>
          </w:p>
        </w:tc>
        <w:tc>
          <w:tcPr>
            <w:tcW w:w="1676" w:type="dxa"/>
          </w:tcPr>
          <w:p w:rsidR="006163C8" w:rsidRPr="006B21E8" w:rsidRDefault="00FA79C8" w:rsidP="00E47D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B2FC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6163C8" w:rsidRPr="006B21E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634F5" w:rsidRPr="006B2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163C8" w:rsidRDefault="006163C8" w:rsidP="00616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163C8" w:rsidRPr="002C70E5" w:rsidRDefault="006163C8" w:rsidP="00616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C70E5">
        <w:rPr>
          <w:rFonts w:ascii="Times New Roman" w:hAnsi="Times New Roman" w:cs="Times New Roman"/>
          <w:sz w:val="28"/>
          <w:szCs w:val="28"/>
        </w:rPr>
        <w:t>ПРИКАЗ</w:t>
      </w:r>
    </w:p>
    <w:p w:rsidR="006163C8" w:rsidRDefault="006163C8" w:rsidP="006163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C70E5">
        <w:rPr>
          <w:rFonts w:ascii="Times New Roman" w:hAnsi="Times New Roman" w:cs="Times New Roman"/>
          <w:sz w:val="28"/>
          <w:szCs w:val="28"/>
        </w:rPr>
        <w:t>(распоряжение)</w:t>
      </w:r>
    </w:p>
    <w:p w:rsidR="006163C8" w:rsidRDefault="006163C8" w:rsidP="00860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FE2" w:rsidRDefault="00860FE2" w:rsidP="00860F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81E" w:rsidRDefault="006163C8" w:rsidP="00BF3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163C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 утверждении Годового календарного учебного графика </w:t>
      </w:r>
    </w:p>
    <w:p w:rsidR="006163C8" w:rsidRPr="006163C8" w:rsidRDefault="006163C8" w:rsidP="00BF3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163C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</w:t>
      </w:r>
      <w:r w:rsidR="00B1281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025-2026</w:t>
      </w:r>
      <w:r w:rsidRPr="006163C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чебный год</w:t>
      </w:r>
    </w:p>
    <w:p w:rsidR="006163C8" w:rsidRPr="00860FE2" w:rsidRDefault="00860FE2" w:rsidP="00860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6163C8" w:rsidRPr="00860FE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2 статьи 30 Федерального закона «Об образовании в Российской Федерации</w:t>
      </w:r>
      <w:r w:rsidRPr="00860FE2">
        <w:rPr>
          <w:rFonts w:ascii="Times New Roman" w:hAnsi="Times New Roman" w:cs="Times New Roman"/>
          <w:sz w:val="28"/>
          <w:szCs w:val="28"/>
        </w:rPr>
        <w:t xml:space="preserve">, приказом Министерства   просвещения   Российской   Федерации   от 31 июля 2020г. </w:t>
      </w:r>
      <w:proofErr w:type="gramStart"/>
      <w:r w:rsidRPr="00860FE2">
        <w:rPr>
          <w:rFonts w:ascii="Times New Roman" w:hAnsi="Times New Roman" w:cs="Times New Roman"/>
          <w:sz w:val="28"/>
          <w:szCs w:val="28"/>
        </w:rPr>
        <w:t>N 373 «Об утверждении Порядка организации и осуществления образовательной      деятельности по основным общеобразовательным программам - образовательным программам дошкольного образования»,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63C8" w:rsidRPr="006163C8">
        <w:rPr>
          <w:rFonts w:ascii="Times New Roman" w:eastAsiaTheme="minorHAnsi" w:hAnsi="Times New Roman" w:cs="Times New Roman"/>
          <w:sz w:val="28"/>
          <w:szCs w:val="28"/>
          <w:lang w:eastAsia="en-US"/>
        </w:rPr>
        <w:t>и в целях организованного начала и проведения</w:t>
      </w:r>
      <w:r w:rsidR="00B12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5</w:t>
      </w:r>
      <w:r w:rsidR="006163C8" w:rsidRPr="006163C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12812">
        <w:rPr>
          <w:rFonts w:ascii="Times New Roman" w:eastAsiaTheme="minorHAnsi" w:hAnsi="Times New Roman" w:cs="Times New Roman"/>
          <w:sz w:val="28"/>
          <w:szCs w:val="28"/>
          <w:lang w:eastAsia="en-US"/>
        </w:rPr>
        <w:t>2026</w:t>
      </w:r>
      <w:r w:rsidR="006163C8" w:rsidRPr="00616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го года в </w:t>
      </w:r>
      <w:r w:rsidR="00BF381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="006163C8" w:rsidRPr="00616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м дошкольном образовательном учреждении </w:t>
      </w:r>
      <w:r w:rsidR="00BF381E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м</w:t>
      </w:r>
      <w:r w:rsidR="006163C8" w:rsidRPr="00616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</w:t>
      </w:r>
      <w:r w:rsidR="00BF381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6163C8" w:rsidRPr="00616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нированного вида </w:t>
      </w:r>
      <w:r w:rsidR="00BF381E"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«Теремок»</w:t>
      </w:r>
      <w:proofErr w:type="gramEnd"/>
    </w:p>
    <w:p w:rsidR="00462032" w:rsidRPr="00462032" w:rsidRDefault="00462032" w:rsidP="0046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КАЗЫВАЮ:</w:t>
      </w:r>
    </w:p>
    <w:p w:rsidR="00462032" w:rsidRPr="00462032" w:rsidRDefault="00462032" w:rsidP="0046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 календарный учебный график на</w:t>
      </w:r>
      <w:r w:rsidR="00B12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5-2026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школьного образовательного учреж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го сада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нированного ви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«Теремок»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ложение 1.</w:t>
      </w:r>
    </w:p>
    <w:p w:rsidR="00462032" w:rsidRPr="00462032" w:rsidRDefault="00462032" w:rsidP="0046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овести годовой календарный учебный график до всех участников образовательного процесса.</w:t>
      </w:r>
    </w:p>
    <w:p w:rsidR="00462032" w:rsidRPr="00462032" w:rsidRDefault="00462032" w:rsidP="0046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: старший воспитатель </w:t>
      </w:r>
      <w:proofErr w:type="spellStart"/>
      <w:r w:rsidR="009B6185" w:rsidRPr="009B618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толбовская</w:t>
      </w:r>
      <w:proofErr w:type="spellEnd"/>
      <w:r w:rsidR="009B6185" w:rsidRPr="009B618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Наталья Викторовна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. Срок до</w:t>
      </w:r>
      <w:r w:rsidR="00B12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.08.2025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462032" w:rsidRPr="00462032" w:rsidRDefault="00462032" w:rsidP="0046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Организовать образовательный процесс, </w:t>
      </w:r>
      <w:proofErr w:type="gramStart"/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</w:t>
      </w:r>
      <w:proofErr w:type="gramEnd"/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ого календарного учебного графика в полном</w:t>
      </w:r>
      <w:r w:rsidR="009B61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е в течение учебного года.</w:t>
      </w:r>
    </w:p>
    <w:p w:rsidR="00462032" w:rsidRPr="00462032" w:rsidRDefault="00462032" w:rsidP="0046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: старший воспитатель </w:t>
      </w:r>
      <w:proofErr w:type="spellStart"/>
      <w:r w:rsidR="009B6185" w:rsidRPr="009B618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толбовская</w:t>
      </w:r>
      <w:proofErr w:type="spellEnd"/>
      <w:r w:rsidR="009B6185" w:rsidRPr="009B618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Наталья Викторовна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. Срок до</w:t>
      </w:r>
      <w:r w:rsidR="00B12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.08.2025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A41B23" w:rsidRDefault="00462032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Контроль и ответственность за выполнение приказа возлагаю на </w:t>
      </w:r>
      <w:proofErr w:type="spellStart"/>
      <w:r w:rsidR="009B6185" w:rsidRPr="009B618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толбовскую</w:t>
      </w:r>
      <w:proofErr w:type="spellEnd"/>
      <w:r w:rsidR="009B6185" w:rsidRPr="009B618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Наталью Викторовну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аршего</w:t>
      </w:r>
      <w:r w:rsidR="009B61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2032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я.</w:t>
      </w:r>
    </w:p>
    <w:p w:rsidR="009B6185" w:rsidRDefault="009B6185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6185" w:rsidRDefault="009B6185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6185" w:rsidRDefault="009B6185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6185" w:rsidRDefault="009B6185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Заведующи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БДОУ__________________В.В.Синявцева</w:t>
      </w:r>
      <w:proofErr w:type="spellEnd"/>
    </w:p>
    <w:p w:rsidR="009B6185" w:rsidRDefault="009B6185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№ 14 «Теремок»</w:t>
      </w:r>
    </w:p>
    <w:p w:rsidR="00BA23C8" w:rsidRDefault="00BA23C8" w:rsidP="0033265A">
      <w:pPr>
        <w:pStyle w:val="a3"/>
        <w:jc w:val="right"/>
        <w:rPr>
          <w:rFonts w:ascii="Times New Roman" w:hAnsi="Times New Roman" w:cs="Times New Roman"/>
        </w:rPr>
      </w:pPr>
    </w:p>
    <w:p w:rsidR="0033265A" w:rsidRPr="007E1C5D" w:rsidRDefault="0033265A" w:rsidP="0033265A">
      <w:pPr>
        <w:pStyle w:val="a3"/>
        <w:jc w:val="right"/>
        <w:rPr>
          <w:rFonts w:ascii="Times New Roman" w:hAnsi="Times New Roman" w:cs="Times New Roman"/>
        </w:rPr>
      </w:pPr>
      <w:r w:rsidRPr="007E1C5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 № 1</w:t>
      </w:r>
    </w:p>
    <w:p w:rsidR="0033265A" w:rsidRPr="007E1C5D" w:rsidRDefault="0033265A" w:rsidP="0033265A">
      <w:pPr>
        <w:pStyle w:val="a3"/>
        <w:jc w:val="right"/>
        <w:rPr>
          <w:rFonts w:ascii="Times New Roman" w:hAnsi="Times New Roman" w:cs="Times New Roman"/>
        </w:rPr>
      </w:pPr>
      <w:r w:rsidRPr="007E1C5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</w:t>
      </w:r>
    </w:p>
    <w:p w:rsidR="0033265A" w:rsidRPr="00BF0681" w:rsidRDefault="00336808" w:rsidP="0033265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БДОУ № 14 на 202</w:t>
      </w:r>
      <w:r w:rsidR="00B12812">
        <w:rPr>
          <w:rFonts w:ascii="Times New Roman" w:hAnsi="Times New Roman" w:cs="Times New Roman"/>
        </w:rPr>
        <w:t>5-2026</w:t>
      </w:r>
      <w:r w:rsidR="0033265A" w:rsidRPr="007E1C5D">
        <w:rPr>
          <w:rFonts w:ascii="Times New Roman" w:hAnsi="Times New Roman" w:cs="Times New Roman"/>
        </w:rPr>
        <w:t xml:space="preserve"> </w:t>
      </w:r>
      <w:proofErr w:type="spellStart"/>
      <w:r w:rsidR="0033265A" w:rsidRPr="007E1C5D">
        <w:rPr>
          <w:rFonts w:ascii="Times New Roman" w:hAnsi="Times New Roman" w:cs="Times New Roman"/>
        </w:rPr>
        <w:t>уч</w:t>
      </w:r>
      <w:proofErr w:type="spellEnd"/>
      <w:r w:rsidR="0033265A" w:rsidRPr="007E1C5D">
        <w:rPr>
          <w:rFonts w:ascii="Times New Roman" w:hAnsi="Times New Roman" w:cs="Times New Roman"/>
        </w:rPr>
        <w:t>. год</w:t>
      </w:r>
    </w:p>
    <w:p w:rsidR="0033265A" w:rsidRPr="00CC3A72" w:rsidRDefault="0033265A" w:rsidP="0033265A">
      <w:pPr>
        <w:pStyle w:val="a3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CC3A72">
        <w:rPr>
          <w:rFonts w:ascii="Times New Roman" w:hAnsi="Times New Roman" w:cs="Times New Roman"/>
        </w:rPr>
        <w:t xml:space="preserve">№  </w:t>
      </w:r>
      <w:r w:rsidR="00B12812">
        <w:rPr>
          <w:rFonts w:ascii="Times New Roman" w:hAnsi="Times New Roman" w:cs="Times New Roman"/>
        </w:rPr>
        <w:t xml:space="preserve"> </w:t>
      </w:r>
      <w:r w:rsidR="00EA1534">
        <w:rPr>
          <w:rFonts w:ascii="Times New Roman" w:hAnsi="Times New Roman" w:cs="Times New Roman"/>
        </w:rPr>
        <w:t>34</w:t>
      </w:r>
      <w:r w:rsidR="00B12812">
        <w:rPr>
          <w:rFonts w:ascii="Times New Roman" w:hAnsi="Times New Roman" w:cs="Times New Roman"/>
        </w:rPr>
        <w:t xml:space="preserve"> -ОД от 27.08.2025</w:t>
      </w:r>
      <w:r w:rsidRPr="00CC3A72">
        <w:rPr>
          <w:rFonts w:ascii="Times New Roman" w:hAnsi="Times New Roman" w:cs="Times New Roman"/>
        </w:rPr>
        <w:t xml:space="preserve"> г.</w:t>
      </w:r>
    </w:p>
    <w:p w:rsidR="0033265A" w:rsidRDefault="0033265A" w:rsidP="0033265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0"/>
        <w:gridCol w:w="4601"/>
      </w:tblGrid>
      <w:tr w:rsidR="0033265A" w:rsidRPr="00B573C0" w:rsidTr="00E47DDD">
        <w:tc>
          <w:tcPr>
            <w:tcW w:w="5353" w:type="dxa"/>
          </w:tcPr>
          <w:p w:rsidR="0033265A" w:rsidRPr="00B573C0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573C0">
              <w:rPr>
                <w:rFonts w:ascii="Times New Roman" w:hAnsi="Times New Roman" w:cs="Times New Roman"/>
                <w:b/>
              </w:rPr>
              <w:t>ПРИНЯТ</w:t>
            </w:r>
            <w:proofErr w:type="gramEnd"/>
            <w:r w:rsidRPr="00B573C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3265A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Педагогическим советом муниципального  бюджетного дошкольного образовательного учреждения детский сад   </w:t>
            </w:r>
          </w:p>
          <w:p w:rsidR="0033265A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комбинированного вида </w:t>
            </w:r>
          </w:p>
          <w:p w:rsidR="0033265A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№ 14 «Теремок» </w:t>
            </w:r>
          </w:p>
          <w:p w:rsidR="0033265A" w:rsidRPr="00CC3A72" w:rsidRDefault="00077049" w:rsidP="00E47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A72">
              <w:rPr>
                <w:rFonts w:ascii="Times New Roman" w:hAnsi="Times New Roman" w:cs="Times New Roman"/>
              </w:rPr>
              <w:t xml:space="preserve">Протокол </w:t>
            </w:r>
            <w:r w:rsidR="00B12812">
              <w:rPr>
                <w:rFonts w:ascii="Times New Roman" w:hAnsi="Times New Roman" w:cs="Times New Roman"/>
              </w:rPr>
              <w:t>№ 1 от 27.08.2025</w:t>
            </w:r>
            <w:r w:rsidR="0033265A" w:rsidRPr="00CC3A72">
              <w:rPr>
                <w:rFonts w:ascii="Times New Roman" w:hAnsi="Times New Roman" w:cs="Times New Roman"/>
              </w:rPr>
              <w:t xml:space="preserve"> г.</w:t>
            </w:r>
          </w:p>
          <w:p w:rsidR="0033265A" w:rsidRPr="00B573C0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3265A" w:rsidRPr="00B573C0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573C0">
              <w:rPr>
                <w:rFonts w:ascii="Times New Roman" w:hAnsi="Times New Roman" w:cs="Times New Roman"/>
                <w:b/>
              </w:rPr>
              <w:t xml:space="preserve">УТВЕРЖДЕН </w:t>
            </w:r>
          </w:p>
          <w:p w:rsidR="0033265A" w:rsidRDefault="0033265A" w:rsidP="00E47D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Приказом по муниципальному бюджетному дошкольному образовательному учреждению детскому саду  комбинированного вида № 14 «Теремок» </w:t>
            </w:r>
            <w:proofErr w:type="spellStart"/>
            <w:r w:rsidRPr="00B573C0">
              <w:rPr>
                <w:rFonts w:ascii="Times New Roman" w:hAnsi="Times New Roman" w:cs="Times New Roman"/>
              </w:rPr>
              <w:t>______________В.В.Синявцева</w:t>
            </w:r>
            <w:proofErr w:type="spellEnd"/>
            <w:r w:rsidRPr="00B573C0">
              <w:rPr>
                <w:rFonts w:ascii="Times New Roman" w:hAnsi="Times New Roman" w:cs="Times New Roman"/>
              </w:rPr>
              <w:t xml:space="preserve"> </w:t>
            </w:r>
          </w:p>
          <w:p w:rsidR="008606AE" w:rsidRPr="00CC3A72" w:rsidRDefault="00A52382" w:rsidP="00406A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3A72">
              <w:rPr>
                <w:rFonts w:ascii="Times New Roman" w:hAnsi="Times New Roman" w:cs="Times New Roman"/>
              </w:rPr>
              <w:t xml:space="preserve">Приказ </w:t>
            </w:r>
            <w:r w:rsidRPr="003D3FEA">
              <w:rPr>
                <w:rFonts w:ascii="Times New Roman" w:hAnsi="Times New Roman" w:cs="Times New Roman"/>
              </w:rPr>
              <w:t>№</w:t>
            </w:r>
            <w:r w:rsidRPr="00406A77">
              <w:rPr>
                <w:rFonts w:ascii="Times New Roman" w:hAnsi="Times New Roman" w:cs="Times New Roman"/>
              </w:rPr>
              <w:t xml:space="preserve"> </w:t>
            </w:r>
            <w:r w:rsidR="00EA1534">
              <w:rPr>
                <w:rFonts w:ascii="Times New Roman" w:hAnsi="Times New Roman" w:cs="Times New Roman"/>
              </w:rPr>
              <w:t>34</w:t>
            </w:r>
            <w:r w:rsidR="00B12812">
              <w:rPr>
                <w:rFonts w:ascii="Times New Roman" w:hAnsi="Times New Roman" w:cs="Times New Roman"/>
              </w:rPr>
              <w:t xml:space="preserve">  от 27.08.2025</w:t>
            </w:r>
            <w:r w:rsidR="008606AE" w:rsidRPr="003D3FE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B6185" w:rsidRDefault="009B6185" w:rsidP="009B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65A" w:rsidRPr="0033265A" w:rsidRDefault="0033265A" w:rsidP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326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довой календарный учебный график</w:t>
      </w:r>
    </w:p>
    <w:p w:rsidR="0033265A" w:rsidRPr="0033265A" w:rsidRDefault="0033265A" w:rsidP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го</w:t>
      </w:r>
      <w:r w:rsidRPr="003326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бюджетного дошкольного образовательного учреждения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етского сада</w:t>
      </w:r>
    </w:p>
    <w:p w:rsidR="0033265A" w:rsidRDefault="0033265A" w:rsidP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326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омбинированного вида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 14 «Теремок»</w:t>
      </w:r>
    </w:p>
    <w:p w:rsidR="0033265A" w:rsidRDefault="0033265A" w:rsidP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326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на</w:t>
      </w:r>
      <w:r w:rsidR="00B1281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025-2026</w:t>
      </w:r>
      <w:r w:rsidRPr="003326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год</w:t>
      </w:r>
    </w:p>
    <w:p w:rsidR="0033265A" w:rsidRDefault="0033265A" w:rsidP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4"/>
        <w:tblW w:w="10650" w:type="dxa"/>
        <w:tblInd w:w="-1026" w:type="dxa"/>
        <w:tblLook w:val="04A0"/>
      </w:tblPr>
      <w:tblGrid>
        <w:gridCol w:w="2642"/>
        <w:gridCol w:w="1124"/>
        <w:gridCol w:w="1559"/>
        <w:gridCol w:w="2642"/>
        <w:gridCol w:w="1124"/>
        <w:gridCol w:w="1559"/>
      </w:tblGrid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33265A" w:rsidP="003326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возрастных групп- 6</w:t>
            </w:r>
          </w:p>
          <w:p w:rsidR="0033265A" w:rsidRPr="0087018E" w:rsidRDefault="0033265A" w:rsidP="003326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5" w:type="dxa"/>
            <w:gridSpan w:val="3"/>
          </w:tcPr>
          <w:p w:rsidR="0033265A" w:rsidRPr="0087018E" w:rsidRDefault="00AB20F8" w:rsidP="00E50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группа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2 до 3 лет</w:t>
            </w:r>
          </w:p>
          <w:p w:rsidR="0033265A" w:rsidRPr="0087018E" w:rsidRDefault="00E50225" w:rsidP="00E50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3 до 4 лет</w:t>
            </w:r>
          </w:p>
          <w:p w:rsidR="0033265A" w:rsidRPr="0087018E" w:rsidRDefault="005B2FC3" w:rsidP="00E50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</w:t>
            </w:r>
            <w:r w:rsidR="00AB2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4 до 5 лет</w:t>
            </w:r>
          </w:p>
          <w:p w:rsidR="0033265A" w:rsidRPr="0087018E" w:rsidRDefault="00B12812" w:rsidP="00E50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ы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5 до 6 лет</w:t>
            </w:r>
          </w:p>
          <w:p w:rsidR="0033265A" w:rsidRPr="0087018E" w:rsidRDefault="00B12812" w:rsidP="00E502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</w:t>
            </w:r>
            <w:r w:rsidR="00860F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265A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с 6 до 7 лет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жим работы учреждения</w:t>
            </w:r>
          </w:p>
        </w:tc>
        <w:tc>
          <w:tcPr>
            <w:tcW w:w="5325" w:type="dxa"/>
            <w:gridSpan w:val="3"/>
          </w:tcPr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ятидневная рабочая неделя.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ая продолжительность работы –</w:t>
            </w:r>
          </w:p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,5 часов, с 7.30 – 18.00 час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ждение не работает</w:t>
            </w:r>
          </w:p>
        </w:tc>
        <w:tc>
          <w:tcPr>
            <w:tcW w:w="5325" w:type="dxa"/>
            <w:gridSpan w:val="3"/>
          </w:tcPr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ходные дни: суббота, воскресенье и праздничные дни в соответствии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ством РФ.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5325" w:type="dxa"/>
            <w:gridSpan w:val="3"/>
          </w:tcPr>
          <w:p w:rsidR="0033265A" w:rsidRPr="0087018E" w:rsidRDefault="00B12812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</w:t>
            </w:r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9.20</w:t>
            </w:r>
            <w:r w:rsidR="003368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5325" w:type="dxa"/>
            <w:gridSpan w:val="3"/>
          </w:tcPr>
          <w:p w:rsidR="0033265A" w:rsidRPr="0087018E" w:rsidRDefault="005B2FC3" w:rsidP="00860F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05</w:t>
            </w:r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</w:t>
            </w:r>
            <w:r w:rsidR="00F44C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аптационный период</w:t>
            </w:r>
          </w:p>
        </w:tc>
        <w:tc>
          <w:tcPr>
            <w:tcW w:w="5325" w:type="dxa"/>
            <w:gridSpan w:val="3"/>
          </w:tcPr>
          <w:p w:rsidR="0033265A" w:rsidRPr="0087018E" w:rsidRDefault="00B12812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1.08.2025  по 01</w:t>
            </w:r>
            <w:r w:rsidR="003368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9</w:t>
            </w:r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</w:t>
            </w:r>
            <w:r w:rsidR="003368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дничные дни</w:t>
            </w:r>
          </w:p>
        </w:tc>
        <w:tc>
          <w:tcPr>
            <w:tcW w:w="5325" w:type="dxa"/>
            <w:gridSpan w:val="3"/>
          </w:tcPr>
          <w:p w:rsidR="00E50225" w:rsidRPr="0087018E" w:rsidRDefault="00F44C52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 2, 3, 4, 5, 6 ,7,8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9,10,1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января - </w:t>
            </w:r>
            <w:proofErr w:type="gramStart"/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дние</w:t>
            </w:r>
            <w:proofErr w:type="gramEnd"/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никулы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января - Рождество Христово</w:t>
            </w:r>
          </w:p>
          <w:p w:rsidR="00E50225" w:rsidRPr="0087018E" w:rsidRDefault="00FA79C8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  <w:r w:rsidR="00AB20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враля - День защитника Отечества</w:t>
            </w:r>
          </w:p>
          <w:p w:rsidR="00E50225" w:rsidRPr="0087018E" w:rsidRDefault="00B12812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7, </w:t>
            </w:r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9</w:t>
            </w:r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рта - Международный женский день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2,3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я - Праздник Весны и Труда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 w:rsidR="004E49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10</w:t>
            </w:r>
            <w:r w:rsidR="00FA79C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11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я - День Победы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13,14 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юня - День России</w:t>
            </w:r>
          </w:p>
          <w:p w:rsidR="00E50225" w:rsidRPr="0087018E" w:rsidRDefault="00B12812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,3,</w:t>
            </w:r>
            <w:r w:rsidR="00324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оября - День народного единства</w:t>
            </w:r>
          </w:p>
        </w:tc>
      </w:tr>
      <w:tr w:rsidR="0033265A" w:rsidRPr="0033265A" w:rsidTr="00BA23C8"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 учебной недели</w:t>
            </w:r>
          </w:p>
        </w:tc>
        <w:tc>
          <w:tcPr>
            <w:tcW w:w="5325" w:type="dxa"/>
            <w:gridSpan w:val="3"/>
          </w:tcPr>
          <w:p w:rsidR="0033265A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дней (понедельник</w:t>
            </w:r>
            <w:r w:rsidR="008464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пятница)</w:t>
            </w:r>
          </w:p>
        </w:tc>
      </w:tr>
      <w:tr w:rsidR="00E50225" w:rsidRPr="0033265A" w:rsidTr="00BA23C8">
        <w:tc>
          <w:tcPr>
            <w:tcW w:w="5325" w:type="dxa"/>
            <w:gridSpan w:val="3"/>
          </w:tcPr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 учебного года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количество полных недель)</w:t>
            </w:r>
          </w:p>
        </w:tc>
        <w:tc>
          <w:tcPr>
            <w:tcW w:w="5325" w:type="dxa"/>
            <w:gridSpan w:val="3"/>
          </w:tcPr>
          <w:p w:rsidR="00E50225" w:rsidRPr="0087018E" w:rsidRDefault="00DC4AE8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  <w:r w:rsidR="00E50225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дель,</w:t>
            </w:r>
          </w:p>
          <w:p w:rsidR="00E50225" w:rsidRPr="0087018E" w:rsidRDefault="00E50225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 них:</w:t>
            </w:r>
          </w:p>
          <w:p w:rsidR="0087018E" w:rsidRPr="0087018E" w:rsidRDefault="0087018E" w:rsidP="00E502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018E" w:rsidRPr="0087018E" w:rsidTr="00BA23C8">
        <w:tc>
          <w:tcPr>
            <w:tcW w:w="3766" w:type="dxa"/>
            <w:gridSpan w:val="2"/>
            <w:tcBorders>
              <w:right w:val="single" w:sz="4" w:space="0" w:color="auto"/>
            </w:tcBorders>
          </w:tcPr>
          <w:p w:rsidR="0087018E" w:rsidRPr="0087018E" w:rsidRDefault="0087018E" w:rsidP="00332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I полугод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Каникулы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3766" w:type="dxa"/>
            <w:gridSpan w:val="2"/>
            <w:tcBorders>
              <w:right w:val="single" w:sz="4" w:space="0" w:color="auto"/>
            </w:tcBorders>
          </w:tcPr>
          <w:p w:rsidR="0087018E" w:rsidRPr="0087018E" w:rsidRDefault="0087018E" w:rsidP="00332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II полугод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Каникулы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летние</w:t>
            </w:r>
          </w:p>
        </w:tc>
      </w:tr>
      <w:tr w:rsidR="0087018E" w:rsidRPr="0087018E" w:rsidTr="00BA23C8">
        <w:tc>
          <w:tcPr>
            <w:tcW w:w="2642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ных</w:t>
            </w:r>
            <w:proofErr w:type="gramEnd"/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1.01.2026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1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1.20</w:t>
            </w:r>
            <w:r w:rsidR="00F44C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ных</w:t>
            </w:r>
            <w:proofErr w:type="gramEnd"/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1.06.2026</w:t>
            </w:r>
          </w:p>
          <w:p w:rsidR="0087018E" w:rsidRPr="0087018E" w:rsidRDefault="00FA79C8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31</w:t>
            </w:r>
            <w:r w:rsidR="0087018E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8.20</w:t>
            </w:r>
            <w:r w:rsidR="00F44C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7018E" w:rsidRPr="0087018E" w:rsidTr="00BA23C8">
        <w:tc>
          <w:tcPr>
            <w:tcW w:w="2642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1.09.2025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31.12.20</w:t>
            </w:r>
            <w:r w:rsidR="003368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7018E" w:rsidRPr="0087018E" w:rsidRDefault="0087018E" w:rsidP="00332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2.01.2026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31.05.20</w:t>
            </w:r>
            <w:r w:rsidR="00F44C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7018E" w:rsidRPr="0087018E" w:rsidRDefault="0087018E" w:rsidP="00332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DC4AE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7018E" w:rsidRPr="0087018E" w:rsidRDefault="0087018E" w:rsidP="00332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3265A" w:rsidRPr="0087018E" w:rsidRDefault="0033265A" w:rsidP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5104"/>
        <w:gridCol w:w="5386"/>
      </w:tblGrid>
      <w:tr w:rsidR="0087018E" w:rsidTr="0087018E">
        <w:tc>
          <w:tcPr>
            <w:tcW w:w="5104" w:type="dxa"/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оки проведения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дагогической</w:t>
            </w:r>
            <w:proofErr w:type="gramEnd"/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агностики промежуточного и итогов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вня развития детей</w:t>
            </w:r>
          </w:p>
        </w:tc>
        <w:tc>
          <w:tcPr>
            <w:tcW w:w="5386" w:type="dxa"/>
          </w:tcPr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I. Педагогическая диагностика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ромежуточного уровня развития детей: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одится 2 раза в год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Первое обследование- 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9.09.2025 г. по 23.09.2025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ервая младшая группа, вторая младшая</w:t>
            </w:r>
            <w:proofErr w:type="gramEnd"/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, средняя группа, старшая группа)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Второе обследование- 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12.05.2026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</w:p>
          <w:p w:rsidR="0087018E" w:rsidRPr="0087018E" w:rsidRDefault="00B12812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05.2026</w:t>
            </w:r>
            <w:r w:rsidR="0087018E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ервая младшая группа, вторая младшая</w:t>
            </w:r>
            <w:proofErr w:type="gramEnd"/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а, средняя группа, старшая группа)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II. Педагогическая диагностика итогового уровня развития детей: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одится 2 раза в год специалистами: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льный руководитель, инструктор п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й культуре,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итель-логопед,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оспитатели</w:t>
            </w:r>
            <w:r w:rsidR="005B2F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ительных к школе групп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Первое обследование- 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9.09.2025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</w:p>
          <w:p w:rsidR="0087018E" w:rsidRPr="0087018E" w:rsidRDefault="00B12812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.09.2025</w:t>
            </w:r>
            <w:r w:rsidR="0087018E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дготовительная к школе группа)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Второе обследование- </w:t>
            </w:r>
            <w:r w:rsidR="00860F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2.05.2026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</w:p>
          <w:p w:rsidR="0087018E" w:rsidRPr="0087018E" w:rsidRDefault="00B12812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05.2026</w:t>
            </w:r>
            <w:r w:rsidR="0087018E"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дагог-психолог: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одит 2 раза в год диагностику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товности детей к школьному обучению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Первое обследование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- 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ь 2025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  <w:p w:rsidR="0087018E" w:rsidRPr="0087018E" w:rsidRDefault="0087018E" w:rsidP="0087018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Второе обследование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7018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- </w:t>
            </w:r>
            <w:r w:rsidR="00B128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 2026</w:t>
            </w:r>
            <w:r w:rsidRPr="0087018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33265A" w:rsidRPr="0033265A" w:rsidRDefault="003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33265A" w:rsidRPr="0033265A" w:rsidSect="00860F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3C8"/>
    <w:rsid w:val="000229D9"/>
    <w:rsid w:val="0006720C"/>
    <w:rsid w:val="00077049"/>
    <w:rsid w:val="00173878"/>
    <w:rsid w:val="001A6C77"/>
    <w:rsid w:val="00257212"/>
    <w:rsid w:val="002F4FC3"/>
    <w:rsid w:val="00320DB1"/>
    <w:rsid w:val="0032419E"/>
    <w:rsid w:val="0033265A"/>
    <w:rsid w:val="00336808"/>
    <w:rsid w:val="003D3FEA"/>
    <w:rsid w:val="00406A77"/>
    <w:rsid w:val="0045798B"/>
    <w:rsid w:val="00462032"/>
    <w:rsid w:val="004A75C5"/>
    <w:rsid w:val="004C60F8"/>
    <w:rsid w:val="004E498A"/>
    <w:rsid w:val="004E755C"/>
    <w:rsid w:val="004F218C"/>
    <w:rsid w:val="005B0E67"/>
    <w:rsid w:val="005B2FC3"/>
    <w:rsid w:val="005D536E"/>
    <w:rsid w:val="006163C8"/>
    <w:rsid w:val="006A07EF"/>
    <w:rsid w:val="006B21E8"/>
    <w:rsid w:val="00772B55"/>
    <w:rsid w:val="008464F9"/>
    <w:rsid w:val="00855E58"/>
    <w:rsid w:val="008606AE"/>
    <w:rsid w:val="00860FE2"/>
    <w:rsid w:val="0087018E"/>
    <w:rsid w:val="008A78C4"/>
    <w:rsid w:val="009634F5"/>
    <w:rsid w:val="009B6185"/>
    <w:rsid w:val="009D7CF6"/>
    <w:rsid w:val="00A41B23"/>
    <w:rsid w:val="00A52382"/>
    <w:rsid w:val="00A820AB"/>
    <w:rsid w:val="00AB20F8"/>
    <w:rsid w:val="00B12812"/>
    <w:rsid w:val="00B244EC"/>
    <w:rsid w:val="00B27252"/>
    <w:rsid w:val="00BA23C8"/>
    <w:rsid w:val="00BF381E"/>
    <w:rsid w:val="00CC3A72"/>
    <w:rsid w:val="00CF5C12"/>
    <w:rsid w:val="00D02F28"/>
    <w:rsid w:val="00D11022"/>
    <w:rsid w:val="00D34363"/>
    <w:rsid w:val="00D3666C"/>
    <w:rsid w:val="00DC4AE8"/>
    <w:rsid w:val="00DE4206"/>
    <w:rsid w:val="00E50225"/>
    <w:rsid w:val="00EA1534"/>
    <w:rsid w:val="00EC0926"/>
    <w:rsid w:val="00F16DAB"/>
    <w:rsid w:val="00F44C52"/>
    <w:rsid w:val="00F90AB7"/>
    <w:rsid w:val="00FA79C8"/>
    <w:rsid w:val="00FB64C5"/>
    <w:rsid w:val="00FD0B8D"/>
    <w:rsid w:val="00FE224B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163C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16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47FC-C1AF-4D21-B708-164A3647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5-09-08T09:05:00Z</cp:lastPrinted>
  <dcterms:created xsi:type="dcterms:W3CDTF">2017-08-17T11:45:00Z</dcterms:created>
  <dcterms:modified xsi:type="dcterms:W3CDTF">2025-09-08T09:05:00Z</dcterms:modified>
</cp:coreProperties>
</file>